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3E" w:rsidRDefault="00277CD6" w:rsidP="00F823BD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</w:t>
      </w:r>
      <w:r w:rsidRPr="00277CD6">
        <w:rPr>
          <w:sz w:val="24"/>
          <w:szCs w:val="24"/>
        </w:rPr>
        <w:t>«УТВЕРЖДАЮ»</w:t>
      </w:r>
    </w:p>
    <w:p w:rsidR="00277CD6" w:rsidRP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ректор   по </w:t>
      </w:r>
      <w:proofErr w:type="spellStart"/>
      <w:r>
        <w:rPr>
          <w:sz w:val="24"/>
          <w:szCs w:val="24"/>
        </w:rPr>
        <w:t>ОДиМП</w:t>
      </w:r>
      <w:proofErr w:type="spellEnd"/>
    </w:p>
    <w:p w:rsidR="00277CD6" w:rsidRDefault="00277CD6" w:rsidP="00F823BD">
      <w:pPr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Pr="00277CD6">
        <w:rPr>
          <w:sz w:val="24"/>
          <w:szCs w:val="24"/>
        </w:rPr>
        <w:t>______________</w:t>
      </w:r>
      <w:proofErr w:type="spellStart"/>
      <w:r w:rsidRPr="00277CD6">
        <w:rPr>
          <w:sz w:val="24"/>
          <w:szCs w:val="24"/>
        </w:rPr>
        <w:t>Сердитова</w:t>
      </w:r>
      <w:proofErr w:type="spellEnd"/>
      <w:r w:rsidRPr="00277CD6">
        <w:rPr>
          <w:sz w:val="24"/>
          <w:szCs w:val="24"/>
        </w:rPr>
        <w:t xml:space="preserve"> Н.Е</w:t>
      </w: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2023 г.</w:t>
      </w:r>
    </w:p>
    <w:p w:rsidR="00277CD6" w:rsidRDefault="00277CD6" w:rsidP="00F823BD">
      <w:pPr>
        <w:rPr>
          <w:sz w:val="24"/>
          <w:szCs w:val="24"/>
        </w:rPr>
      </w:pP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Расписание занятий</w:t>
      </w:r>
    </w:p>
    <w:p w:rsidR="00277CD6" w:rsidRDefault="00277CD6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246FEA">
        <w:rPr>
          <w:sz w:val="24"/>
          <w:szCs w:val="24"/>
        </w:rPr>
        <w:t>49.0</w:t>
      </w:r>
      <w:r w:rsidR="00AB152E">
        <w:rPr>
          <w:sz w:val="24"/>
          <w:szCs w:val="24"/>
        </w:rPr>
        <w:t>3</w:t>
      </w:r>
      <w:r w:rsidR="00246FEA">
        <w:rPr>
          <w:sz w:val="24"/>
          <w:szCs w:val="24"/>
        </w:rPr>
        <w:t xml:space="preserve">.01 Физическая культура </w:t>
      </w:r>
    </w:p>
    <w:p w:rsidR="00277CD6" w:rsidRDefault="002C75AB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277CD6">
        <w:rPr>
          <w:sz w:val="24"/>
          <w:szCs w:val="24"/>
        </w:rPr>
        <w:t xml:space="preserve"> курс заочная форма обучения</w:t>
      </w:r>
    </w:p>
    <w:p w:rsidR="00277CD6" w:rsidRPr="00277CD6" w:rsidRDefault="00277CD6" w:rsidP="00277CD6">
      <w:pPr>
        <w:ind w:left="2124"/>
        <w:rPr>
          <w:sz w:val="24"/>
          <w:szCs w:val="24"/>
        </w:rPr>
      </w:pPr>
    </w:p>
    <w:tbl>
      <w:tblPr>
        <w:tblW w:w="47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6947"/>
        <w:gridCol w:w="39"/>
      </w:tblGrid>
      <w:tr w:rsidR="004B7456" w:rsidTr="00246FEA">
        <w:trPr>
          <w:trHeight w:val="380"/>
        </w:trPr>
        <w:tc>
          <w:tcPr>
            <w:tcW w:w="912" w:type="pct"/>
            <w:vAlign w:val="center"/>
          </w:tcPr>
          <w:p w:rsidR="00F823BD" w:rsidRDefault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073394" w:rsidRDefault="00F823BD" w:rsidP="00D30422">
            <w:pPr>
              <w:jc w:val="center"/>
              <w:rPr>
                <w:b/>
              </w:rPr>
            </w:pPr>
            <w:r w:rsidRPr="00073394">
              <w:rPr>
                <w:b/>
              </w:rPr>
              <w:t>Вторник, 0</w:t>
            </w:r>
            <w:r w:rsidR="00D30422">
              <w:rPr>
                <w:b/>
              </w:rPr>
              <w:t>9</w:t>
            </w:r>
            <w:r w:rsidRPr="00073394">
              <w:rPr>
                <w:b/>
              </w:rPr>
              <w:t xml:space="preserve"> </w:t>
            </w:r>
            <w:r w:rsidR="00D30422"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F823BD" w:rsidRDefault="00F823BD">
            <w:pPr>
              <w:jc w:val="center"/>
            </w:pPr>
          </w:p>
        </w:tc>
      </w:tr>
      <w:tr w:rsidR="002C75AB" w:rsidTr="0071348D">
        <w:trPr>
          <w:cantSplit/>
          <w:trHeight w:val="654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Физиология человека (лекция)</w:t>
            </w:r>
          </w:p>
          <w:p w:rsidR="002C75AB" w:rsidRDefault="002C75AB" w:rsidP="002C75AB">
            <w:pPr>
              <w:jc w:val="center"/>
            </w:pPr>
            <w:r>
              <w:t>Папин М.А. (Доцент)</w:t>
            </w:r>
          </w:p>
          <w:p w:rsidR="002C75AB" w:rsidRDefault="002C75AB" w:rsidP="002C75A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C75AB" w:rsidTr="0071348D">
        <w:trPr>
          <w:cantSplit/>
          <w:trHeight w:val="664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Возрастная морфология (лекция)</w:t>
            </w:r>
          </w:p>
          <w:p w:rsidR="002C75AB" w:rsidRDefault="002C75AB" w:rsidP="002C75AB">
            <w:pPr>
              <w:jc w:val="center"/>
            </w:pPr>
            <w:r>
              <w:t>Папин М.А. (Доцент)</w:t>
            </w:r>
          </w:p>
          <w:p w:rsidR="002C75AB" w:rsidRDefault="002C75AB" w:rsidP="002C75A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C75AB" w:rsidTr="0071348D">
        <w:trPr>
          <w:cantSplit/>
          <w:trHeight w:val="533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Возрастная морфология (лекция)</w:t>
            </w:r>
          </w:p>
          <w:p w:rsidR="002C75AB" w:rsidRDefault="002C75AB" w:rsidP="002C75AB">
            <w:pPr>
              <w:jc w:val="center"/>
            </w:pPr>
            <w:r>
              <w:t>Папин М.А. (Доцент)</w:t>
            </w:r>
          </w:p>
          <w:p w:rsidR="002C75AB" w:rsidRDefault="002C75AB" w:rsidP="002C75A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46FEA" w:rsidTr="0071348D">
        <w:trPr>
          <w:cantSplit/>
          <w:trHeight w:val="117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B13A3A">
            <w:pPr>
              <w:jc w:val="center"/>
              <w:rPr>
                <w:b/>
              </w:rPr>
            </w:pPr>
            <w:r>
              <w:rPr>
                <w:b/>
              </w:rPr>
              <w:t>Среда, 10 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2C75AB" w:rsidTr="00871479">
        <w:trPr>
          <w:cantSplit/>
          <w:trHeight w:val="613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Возрастная морфология (лекция)</w:t>
            </w:r>
          </w:p>
          <w:p w:rsidR="002C75AB" w:rsidRDefault="002C75AB" w:rsidP="002C75AB">
            <w:pPr>
              <w:jc w:val="center"/>
            </w:pPr>
            <w:r>
              <w:t>Папин М.А. (Доцент)</w:t>
            </w:r>
          </w:p>
          <w:p w:rsidR="002C75AB" w:rsidRDefault="002C75AB" w:rsidP="002C75A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C75AB" w:rsidTr="00871479">
        <w:trPr>
          <w:cantSplit/>
          <w:trHeight w:val="764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Теория и методика физической культуры (лекция)</w:t>
            </w:r>
          </w:p>
          <w:p w:rsidR="002C75AB" w:rsidRDefault="002C75AB" w:rsidP="002C75AB">
            <w:pPr>
              <w:jc w:val="center"/>
            </w:pPr>
            <w:r>
              <w:t>Комин С.В. (Декан)</w:t>
            </w:r>
          </w:p>
          <w:p w:rsidR="002C75AB" w:rsidRDefault="002C75AB" w:rsidP="002C75A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C75AB" w:rsidTr="00871479">
        <w:trPr>
          <w:cantSplit/>
          <w:trHeight w:val="562"/>
        </w:trPr>
        <w:tc>
          <w:tcPr>
            <w:tcW w:w="912" w:type="pct"/>
            <w:vAlign w:val="center"/>
          </w:tcPr>
          <w:p w:rsidR="002C75AB" w:rsidRDefault="002C75AB" w:rsidP="002C75A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C75AB" w:rsidRDefault="002C75AB" w:rsidP="002C75AB">
            <w:pPr>
              <w:jc w:val="center"/>
            </w:pPr>
            <w:r>
              <w:t xml:space="preserve">  Теория и методика физической культуры (лекция)</w:t>
            </w:r>
          </w:p>
          <w:p w:rsidR="002C75AB" w:rsidRDefault="002C75AB" w:rsidP="002C75AB">
            <w:pPr>
              <w:jc w:val="center"/>
            </w:pPr>
            <w:r>
              <w:t>Комин С.В. (Декан)</w:t>
            </w:r>
          </w:p>
          <w:p w:rsidR="002C75AB" w:rsidRDefault="00500085" w:rsidP="002C75AB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2C75AB" w:rsidRDefault="002C75AB" w:rsidP="002C75AB">
            <w:pPr>
              <w:jc w:val="center"/>
            </w:pPr>
          </w:p>
        </w:tc>
      </w:tr>
      <w:tr w:rsidR="00246FEA" w:rsidTr="0071348D">
        <w:trPr>
          <w:cantSplit/>
          <w:trHeight w:val="251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D30422">
            <w:pPr>
              <w:jc w:val="center"/>
              <w:rPr>
                <w:b/>
              </w:rPr>
            </w:pPr>
            <w:r>
              <w:rPr>
                <w:b/>
              </w:rPr>
              <w:t>Четверг, 11</w:t>
            </w:r>
            <w:r w:rsidR="00F823BD"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177B48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Психология физической культуры (лекция)</w:t>
            </w:r>
          </w:p>
          <w:p w:rsidR="00177B48" w:rsidRDefault="00177B48" w:rsidP="00177B48">
            <w:pPr>
              <w:jc w:val="center"/>
            </w:pPr>
            <w:r>
              <w:t>Лаврова Л.Г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871479">
        <w:trPr>
          <w:cantSplit/>
          <w:trHeight w:val="713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Психология физической культуры (лекция)</w:t>
            </w:r>
          </w:p>
          <w:p w:rsidR="00177B48" w:rsidRDefault="00177B48" w:rsidP="00177B48">
            <w:pPr>
              <w:jc w:val="center"/>
            </w:pPr>
            <w:r>
              <w:t>Лаврова Л.Г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Допинг-контроль (лекция)</w:t>
            </w:r>
          </w:p>
          <w:p w:rsidR="00177B48" w:rsidRDefault="00177B48" w:rsidP="0071348D">
            <w:pPr>
              <w:jc w:val="center"/>
            </w:pPr>
            <w:r>
              <w:t xml:space="preserve">Зиновьева Е.М. (Старший преподаватель, </w:t>
            </w:r>
            <w:r w:rsidR="005378E1">
              <w:t xml:space="preserve">старший </w:t>
            </w:r>
            <w:r>
              <w:t>тренер ТСК «Тверской клуб»)</w:t>
            </w:r>
            <w:r w:rsidR="0071348D">
              <w:t xml:space="preserve"> </w:t>
            </w: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500085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500085" w:rsidRDefault="00500085" w:rsidP="00177B48">
            <w:pPr>
              <w:jc w:val="center"/>
            </w:pPr>
            <w:r>
              <w:t>15:55 - 17:30</w:t>
            </w:r>
          </w:p>
        </w:tc>
        <w:tc>
          <w:tcPr>
            <w:tcW w:w="4065" w:type="pct"/>
            <w:vAlign w:val="center"/>
          </w:tcPr>
          <w:p w:rsidR="00500085" w:rsidRDefault="00500085" w:rsidP="00500085">
            <w:pPr>
              <w:jc w:val="center"/>
            </w:pPr>
            <w:r>
              <w:t>Допинг-контроль (лекция)</w:t>
            </w:r>
          </w:p>
          <w:p w:rsidR="00500085" w:rsidRDefault="00500085" w:rsidP="00500085">
            <w:pPr>
              <w:jc w:val="center"/>
            </w:pPr>
            <w:r>
              <w:t>Зиновьева Е.М. (Старший преподаватель, старший тренер ТСК «Тверской клуб»)  Учебный корпус №9 - 302</w:t>
            </w:r>
          </w:p>
        </w:tc>
        <w:tc>
          <w:tcPr>
            <w:tcW w:w="23" w:type="pct"/>
            <w:vAlign w:val="center"/>
          </w:tcPr>
          <w:p w:rsidR="00500085" w:rsidRDefault="00500085" w:rsidP="00177B48">
            <w:pPr>
              <w:jc w:val="center"/>
            </w:pPr>
          </w:p>
        </w:tc>
      </w:tr>
      <w:tr w:rsidR="00746C68" w:rsidTr="0071348D">
        <w:trPr>
          <w:cantSplit/>
          <w:trHeight w:val="303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ятница, 1</w:t>
            </w:r>
            <w:r>
              <w:rPr>
                <w:b/>
              </w:rPr>
              <w:t>2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Биомеханика двигательной деятельности (лекция)</w:t>
            </w:r>
          </w:p>
          <w:p w:rsidR="00177B48" w:rsidRDefault="00177B48" w:rsidP="00177B48">
            <w:pPr>
              <w:jc w:val="center"/>
            </w:pPr>
            <w:r>
              <w:t>Новикова В.Н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Биомеханика двигательной деятельности (лекция)</w:t>
            </w:r>
          </w:p>
          <w:p w:rsidR="00177B48" w:rsidRDefault="00177B48" w:rsidP="00177B48">
            <w:pPr>
              <w:jc w:val="center"/>
            </w:pPr>
            <w:r>
              <w:t>Новикова В.Н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177B48" w:rsidRDefault="00177B48" w:rsidP="00177B48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177B48" w:rsidRDefault="00177B48" w:rsidP="00177B48">
            <w:pPr>
              <w:jc w:val="center"/>
            </w:pPr>
            <w:r>
              <w:t>Бассейн "Парус"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71348D">
        <w:trPr>
          <w:cantSplit/>
          <w:trHeight w:val="29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Суббота, 1</w:t>
            </w:r>
            <w:r>
              <w:rPr>
                <w:b/>
              </w:rPr>
              <w:t>3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71348D">
        <w:trPr>
          <w:cantSplit/>
          <w:trHeight w:val="284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07"/>
        </w:trPr>
        <w:tc>
          <w:tcPr>
            <w:tcW w:w="912" w:type="pct"/>
            <w:vAlign w:val="center"/>
          </w:tcPr>
          <w:p w:rsidR="00746C68" w:rsidRPr="004B7456" w:rsidRDefault="00746C68" w:rsidP="00746C68">
            <w:pPr>
              <w:jc w:val="center"/>
              <w:rPr>
                <w:lang w:val="en-US"/>
              </w:rPr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онедельник, 1</w:t>
            </w:r>
            <w:r>
              <w:rPr>
                <w:b/>
              </w:rPr>
              <w:t>5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170303">
        <w:trPr>
          <w:cantSplit/>
          <w:trHeight w:val="717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lastRenderedPageBreak/>
              <w:t>08:30 - 10:0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Возрастная морфология (практика)</w:t>
            </w:r>
          </w:p>
          <w:p w:rsidR="00177B48" w:rsidRDefault="00177B48" w:rsidP="00177B48">
            <w:pPr>
              <w:jc w:val="center"/>
            </w:pPr>
            <w:r>
              <w:t>Папин М.А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400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лекция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лекция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Вторник, 1</w:t>
            </w:r>
            <w:r>
              <w:rPr>
                <w:b/>
              </w:rPr>
              <w:t>6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Физиология человека (лекция)</w:t>
            </w:r>
          </w:p>
          <w:p w:rsidR="00177B48" w:rsidRDefault="00177B48" w:rsidP="00177B48">
            <w:pPr>
              <w:jc w:val="center"/>
            </w:pPr>
            <w:r>
              <w:t>Папин М.А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704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Физиология человека (лекция)</w:t>
            </w:r>
          </w:p>
          <w:p w:rsidR="00177B48" w:rsidRDefault="00177B48" w:rsidP="00177B48">
            <w:pPr>
              <w:jc w:val="center"/>
            </w:pPr>
            <w:r>
              <w:t>Папин М.А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700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практика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426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практика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246FEA">
        <w:trPr>
          <w:cantSplit/>
          <w:trHeight w:val="28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Среда, 1</w:t>
            </w:r>
            <w:r>
              <w:rPr>
                <w:b/>
              </w:rPr>
              <w:t>7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170303">
        <w:trPr>
          <w:cantSplit/>
          <w:trHeight w:val="537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практика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702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физической культуры (практика)</w:t>
            </w:r>
          </w:p>
          <w:p w:rsidR="00177B48" w:rsidRDefault="00177B48" w:rsidP="00177B48">
            <w:pPr>
              <w:jc w:val="center"/>
            </w:pPr>
            <w:r>
              <w:t>Комин С.В. (Декан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542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Возрастная морфология (практика)</w:t>
            </w:r>
          </w:p>
          <w:p w:rsidR="00177B48" w:rsidRDefault="00177B48" w:rsidP="00177B48">
            <w:pPr>
              <w:jc w:val="center"/>
            </w:pPr>
            <w:r>
              <w:t>Папин М.А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0435F2">
        <w:trPr>
          <w:cantSplit/>
          <w:trHeight w:val="27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Четверг, 1</w:t>
            </w:r>
            <w:r>
              <w:rPr>
                <w:b/>
              </w:rPr>
              <w:t>8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177B48" w:rsidTr="00170303">
        <w:trPr>
          <w:cantSplit/>
          <w:trHeight w:val="698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Допинг-контроль (практика)</w:t>
            </w:r>
          </w:p>
          <w:p w:rsidR="00177B48" w:rsidRDefault="00177B48" w:rsidP="0071348D">
            <w:pPr>
              <w:jc w:val="center"/>
            </w:pPr>
            <w:r>
              <w:t xml:space="preserve">Зиновьева Е.М. (Старший преподаватель, </w:t>
            </w:r>
            <w:r w:rsidR="005378E1">
              <w:t xml:space="preserve">старший </w:t>
            </w:r>
            <w:r>
              <w:t>тренер ТСК «Тверской клуб»)</w:t>
            </w:r>
            <w:r w:rsidR="0071348D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566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Допинг-контроль (практика)</w:t>
            </w:r>
          </w:p>
          <w:p w:rsidR="00177B48" w:rsidRDefault="00177B48" w:rsidP="0071348D">
            <w:pPr>
              <w:jc w:val="center"/>
            </w:pPr>
            <w:r>
              <w:t xml:space="preserve">Зиновьева Е.М. (Старший преподаватель, </w:t>
            </w:r>
            <w:r w:rsidR="005378E1">
              <w:t xml:space="preserve">старший </w:t>
            </w:r>
            <w:r>
              <w:t>тренер ТСК «Тверской клуб»)</w:t>
            </w:r>
            <w:r w:rsidR="0071348D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Психология физической культуры (лекция)</w:t>
            </w:r>
          </w:p>
          <w:p w:rsidR="00177B48" w:rsidRDefault="00177B48" w:rsidP="00177B48">
            <w:pPr>
              <w:jc w:val="center"/>
            </w:pPr>
            <w:r>
              <w:t>Лаврова Л.Г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170303">
        <w:trPr>
          <w:cantSplit/>
          <w:trHeight w:val="517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5:55 - 17:3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Психология физической культуры (практика)</w:t>
            </w:r>
          </w:p>
          <w:p w:rsidR="00177B48" w:rsidRDefault="00177B48" w:rsidP="00177B48">
            <w:pPr>
              <w:jc w:val="center"/>
            </w:pPr>
            <w:r>
              <w:t>Лаврова Л.Г. (Доцент)</w:t>
            </w:r>
          </w:p>
          <w:p w:rsidR="00177B48" w:rsidRDefault="00177B48" w:rsidP="00177B48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746C68" w:rsidTr="00170303">
        <w:trPr>
          <w:cantSplit/>
          <w:trHeight w:val="25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Пятница, 1</w:t>
            </w:r>
            <w:r>
              <w:rPr>
                <w:b/>
              </w:rPr>
              <w:t>9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871479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871479" w:rsidRDefault="00871479" w:rsidP="00871479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Допинг-контроль Зачет</w:t>
            </w:r>
          </w:p>
          <w:p w:rsidR="00871479" w:rsidRDefault="00177B48" w:rsidP="0071348D">
            <w:pPr>
              <w:jc w:val="center"/>
            </w:pPr>
            <w:r>
              <w:t xml:space="preserve">Зиновьева Е.М. (Старший преподаватель, </w:t>
            </w:r>
            <w:r w:rsidR="005378E1">
              <w:t xml:space="preserve">старший </w:t>
            </w:r>
            <w:r>
              <w:t>тренер ТСК «Тверской клуб»)</w:t>
            </w:r>
            <w:r w:rsidR="0071348D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871479" w:rsidRDefault="00871479" w:rsidP="00871479">
            <w:pPr>
              <w:jc w:val="center"/>
            </w:pPr>
          </w:p>
        </w:tc>
      </w:tr>
      <w:tr w:rsidR="00177B48" w:rsidTr="0071348D">
        <w:trPr>
          <w:cantSplit/>
          <w:trHeight w:val="565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Биомеханика двигательной деятельности (практика)</w:t>
            </w:r>
          </w:p>
          <w:p w:rsidR="00177B48" w:rsidRDefault="00177B48" w:rsidP="0071348D">
            <w:pPr>
              <w:jc w:val="center"/>
            </w:pPr>
            <w:r>
              <w:t>Новикова В.Н. (Доцент)</w:t>
            </w:r>
            <w:r w:rsidR="0071348D">
              <w:t xml:space="preserve"> Учебный корпус № 9 </w:t>
            </w:r>
            <w:r>
              <w:t>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Биомеханика двигательной деятельности (практика)</w:t>
            </w:r>
          </w:p>
          <w:p w:rsidR="00177B48" w:rsidRDefault="00177B48" w:rsidP="0071348D">
            <w:pPr>
              <w:jc w:val="center"/>
            </w:pPr>
            <w:r>
              <w:t>Новикова В.Н. (Доцент)</w:t>
            </w:r>
            <w:r w:rsidR="0071348D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177B48" w:rsidTr="00246FEA">
        <w:trPr>
          <w:cantSplit/>
          <w:trHeight w:val="854"/>
        </w:trPr>
        <w:tc>
          <w:tcPr>
            <w:tcW w:w="912" w:type="pct"/>
            <w:vAlign w:val="center"/>
          </w:tcPr>
          <w:p w:rsidR="00177B48" w:rsidRDefault="00177B48" w:rsidP="00177B48">
            <w:pPr>
              <w:jc w:val="center"/>
            </w:pPr>
            <w:r>
              <w:lastRenderedPageBreak/>
              <w:t>14:00 - 15:35</w:t>
            </w:r>
          </w:p>
        </w:tc>
        <w:tc>
          <w:tcPr>
            <w:tcW w:w="4065" w:type="pct"/>
            <w:vAlign w:val="center"/>
          </w:tcPr>
          <w:p w:rsidR="00177B48" w:rsidRDefault="00177B48" w:rsidP="00177B48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177B48" w:rsidRDefault="00177B48" w:rsidP="00177B48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177B48" w:rsidRDefault="00177B48" w:rsidP="00177B48">
            <w:pPr>
              <w:jc w:val="center"/>
            </w:pPr>
            <w:r>
              <w:t>Бассейн "Парус"</w:t>
            </w:r>
          </w:p>
        </w:tc>
        <w:tc>
          <w:tcPr>
            <w:tcW w:w="23" w:type="pct"/>
            <w:vAlign w:val="center"/>
          </w:tcPr>
          <w:p w:rsidR="00177B48" w:rsidRDefault="00177B48" w:rsidP="00177B48">
            <w:pPr>
              <w:jc w:val="center"/>
            </w:pPr>
          </w:p>
        </w:tc>
      </w:tr>
      <w:tr w:rsidR="0035034A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>
              <w:rPr>
                <w:b/>
              </w:rPr>
              <w:t>Суббота, 20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71348D">
        <w:trPr>
          <w:cantSplit/>
          <w:trHeight w:val="262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Default="0035034A" w:rsidP="0035034A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71348D">
        <w:trPr>
          <w:cantSplit/>
          <w:trHeight w:val="27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2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71348D">
        <w:trPr>
          <w:cantSplit/>
          <w:trHeight w:val="708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Теория и методика обучения базовым видам спорта (лекция)</w:t>
            </w:r>
          </w:p>
          <w:p w:rsidR="005378E1" w:rsidRDefault="005378E1" w:rsidP="0071348D">
            <w:pPr>
              <w:jc w:val="center"/>
            </w:pPr>
            <w:r>
              <w:t>Зиновьева Е.М. (Старший преподаватель, старший тренер ТСК "Тверской клуб")</w:t>
            </w:r>
            <w:r w:rsidR="0071348D">
              <w:t xml:space="preserve"> Учебный корпус №9 </w:t>
            </w:r>
            <w:r>
              <w:t>302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71348D">
        <w:trPr>
          <w:cantSplit/>
          <w:trHeight w:val="69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5378E1" w:rsidRDefault="005378E1" w:rsidP="0071348D">
            <w:pPr>
              <w:jc w:val="center"/>
            </w:pPr>
            <w:r>
              <w:t>Зиновьева Е.М. (Старший преподаватель, старший тренер ТСК "Тверской клуб")</w:t>
            </w:r>
            <w:r w:rsidR="0071348D">
              <w:t xml:space="preserve"> Учебный корпус №9 </w:t>
            </w:r>
            <w:r>
              <w:t>209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554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5378E1" w:rsidRDefault="005378E1" w:rsidP="0071348D">
            <w:pPr>
              <w:jc w:val="center"/>
            </w:pPr>
            <w:r>
              <w:t>Зиновьева Е.М. (Старший преподаватель, старший тренер ТСК "Тверской клуб")</w:t>
            </w:r>
            <w:r w:rsidR="0071348D">
              <w:t xml:space="preserve"> Учебный корпус №9 </w:t>
            </w:r>
            <w:r>
              <w:t>209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35034A" w:rsidTr="00246FEA">
        <w:trPr>
          <w:cantSplit/>
          <w:trHeight w:val="40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F823BD" w:rsidRDefault="0035034A" w:rsidP="0035034A">
            <w:pPr>
              <w:jc w:val="center"/>
              <w:rPr>
                <w:b/>
              </w:rPr>
            </w:pPr>
            <w:r w:rsidRPr="00F823BD">
              <w:rPr>
                <w:b/>
              </w:rPr>
              <w:t>Вторник, 2</w:t>
            </w:r>
            <w:r>
              <w:rPr>
                <w:b/>
              </w:rPr>
              <w:t>3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0435F2">
        <w:trPr>
          <w:cantSplit/>
          <w:trHeight w:val="71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Физиология человека (лекция)</w:t>
            </w:r>
          </w:p>
          <w:p w:rsidR="005378E1" w:rsidRDefault="005378E1" w:rsidP="005378E1">
            <w:pPr>
              <w:jc w:val="center"/>
            </w:pPr>
            <w:r>
              <w:t>Папин М.А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0435F2">
        <w:trPr>
          <w:cantSplit/>
          <w:trHeight w:val="71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Физиология человека (практика)</w:t>
            </w:r>
          </w:p>
          <w:p w:rsidR="005378E1" w:rsidRDefault="005378E1" w:rsidP="005378E1">
            <w:pPr>
              <w:jc w:val="center"/>
            </w:pPr>
            <w:r>
              <w:t>Папин М.А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246FEA">
        <w:trPr>
          <w:cantSplit/>
          <w:trHeight w:val="864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Физиология человека (практика)</w:t>
            </w:r>
          </w:p>
          <w:p w:rsidR="005378E1" w:rsidRDefault="005378E1" w:rsidP="005378E1">
            <w:pPr>
              <w:jc w:val="center"/>
            </w:pPr>
            <w:r>
              <w:t>Папин М.А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406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>Теория и методика обучения базовым видам спорта Старший преподаватель, старший тренер ТСК "Тверской клуб" Зиновьева Е.М., зачет</w:t>
            </w:r>
            <w:r w:rsidR="0071348D">
              <w:t xml:space="preserve"> Учебный корпус №9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35034A" w:rsidTr="000435F2">
        <w:trPr>
          <w:cantSplit/>
          <w:trHeight w:val="341"/>
        </w:trPr>
        <w:tc>
          <w:tcPr>
            <w:tcW w:w="912" w:type="pct"/>
            <w:vAlign w:val="center"/>
          </w:tcPr>
          <w:p w:rsidR="0035034A" w:rsidRDefault="0035034A" w:rsidP="0035034A"/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Среда, 2</w:t>
            </w:r>
            <w:r>
              <w:rPr>
                <w:b/>
              </w:rPr>
              <w:t>4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Физиология человека (практика)</w:t>
            </w:r>
          </w:p>
          <w:p w:rsidR="005378E1" w:rsidRDefault="005378E1" w:rsidP="005378E1">
            <w:pPr>
              <w:jc w:val="center"/>
            </w:pPr>
            <w:r>
              <w:t>Папин М.А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Физиология человека (практика)</w:t>
            </w:r>
          </w:p>
          <w:p w:rsidR="005378E1" w:rsidRDefault="005378E1" w:rsidP="005378E1">
            <w:pPr>
              <w:jc w:val="center"/>
            </w:pPr>
            <w:r>
              <w:t>Папин М.А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347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>Физиология человека Доцент Папин М.А. Экзамен</w:t>
            </w:r>
            <w:r w:rsidR="005854E3">
              <w:t xml:space="preserve"> Учебный корпус №9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35034A" w:rsidTr="0071348D">
        <w:trPr>
          <w:cantSplit/>
          <w:trHeight w:val="26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Четверг, 2</w:t>
            </w:r>
            <w:r>
              <w:rPr>
                <w:b/>
              </w:rPr>
              <w:t>5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Психология физической культуры (практика)</w:t>
            </w:r>
          </w:p>
          <w:p w:rsidR="005378E1" w:rsidRDefault="005378E1" w:rsidP="005378E1">
            <w:pPr>
              <w:jc w:val="center"/>
            </w:pPr>
            <w:r>
              <w:t>Лаврова Л.Г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71348D">
        <w:trPr>
          <w:cantSplit/>
          <w:trHeight w:val="718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Психология физической культуры (практика)</w:t>
            </w:r>
          </w:p>
          <w:p w:rsidR="005378E1" w:rsidRDefault="005378E1" w:rsidP="005378E1">
            <w:pPr>
              <w:jc w:val="center"/>
            </w:pPr>
            <w:r>
              <w:t>Лаврова Л.Г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395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Психология физической культуры (практика)</w:t>
            </w:r>
          </w:p>
          <w:p w:rsidR="005378E1" w:rsidRDefault="005378E1" w:rsidP="005378E1">
            <w:pPr>
              <w:jc w:val="center"/>
            </w:pPr>
            <w:r>
              <w:t>Лаврова Л.Г. (Доцент)</w:t>
            </w:r>
          </w:p>
          <w:p w:rsidR="005378E1" w:rsidRDefault="005378E1" w:rsidP="005378E1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35034A" w:rsidTr="00246FEA">
        <w:trPr>
          <w:cantSplit/>
          <w:trHeight w:val="409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Пятница, 2</w:t>
            </w:r>
            <w:r>
              <w:rPr>
                <w:b/>
              </w:rPr>
              <w:t>6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2535E4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5378E1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Биомеханика двигательной деятельности (практика)</w:t>
            </w:r>
          </w:p>
          <w:p w:rsidR="005378E1" w:rsidRDefault="005378E1" w:rsidP="005378E1">
            <w:pPr>
              <w:jc w:val="center"/>
            </w:pPr>
            <w:r>
              <w:t>Новикова В.Н. (Доцент)</w:t>
            </w:r>
          </w:p>
          <w:p w:rsidR="005378E1" w:rsidRDefault="0071348D" w:rsidP="005378E1">
            <w:pPr>
              <w:jc w:val="center"/>
            </w:pPr>
            <w:r>
              <w:t xml:space="preserve"> Учебный корпус №9 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Биомеханика двигательной деятельности (практика)</w:t>
            </w:r>
          </w:p>
          <w:p w:rsidR="005378E1" w:rsidRDefault="005378E1" w:rsidP="005854E3">
            <w:pPr>
              <w:jc w:val="center"/>
            </w:pPr>
            <w:r>
              <w:t>Новикова В.Н. (Доцент)</w:t>
            </w:r>
            <w:r w:rsidR="0071348D">
              <w:t xml:space="preserve"> </w:t>
            </w:r>
            <w:r w:rsidR="005854E3">
              <w:t>У</w:t>
            </w:r>
            <w:r w:rsidR="0071348D">
              <w:t xml:space="preserve">чебный корпус </w:t>
            </w:r>
            <w:r>
              <w:t>306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5378E1" w:rsidTr="00170303">
        <w:trPr>
          <w:cantSplit/>
          <w:trHeight w:val="420"/>
        </w:trPr>
        <w:tc>
          <w:tcPr>
            <w:tcW w:w="912" w:type="pct"/>
            <w:vAlign w:val="center"/>
          </w:tcPr>
          <w:p w:rsidR="005378E1" w:rsidRDefault="005378E1" w:rsidP="005378E1">
            <w:pPr>
              <w:jc w:val="center"/>
            </w:pPr>
            <w:r>
              <w:lastRenderedPageBreak/>
              <w:t>14:00 - 15:35</w:t>
            </w:r>
          </w:p>
        </w:tc>
        <w:tc>
          <w:tcPr>
            <w:tcW w:w="4065" w:type="pct"/>
            <w:vAlign w:val="center"/>
          </w:tcPr>
          <w:p w:rsidR="005378E1" w:rsidRDefault="005378E1" w:rsidP="005378E1">
            <w:pPr>
              <w:jc w:val="center"/>
            </w:pPr>
            <w:r>
              <w:t xml:space="preserve">  Теория и методика обучения базовым видам спорта (практика)</w:t>
            </w:r>
          </w:p>
          <w:p w:rsidR="005378E1" w:rsidRDefault="005378E1" w:rsidP="005378E1">
            <w:pPr>
              <w:jc w:val="center"/>
            </w:pPr>
            <w:proofErr w:type="spellStart"/>
            <w:r>
              <w:t>Джорджевич</w:t>
            </w:r>
            <w:proofErr w:type="spellEnd"/>
            <w:r>
              <w:t xml:space="preserve"> О.Ю. (Старший преподаватель, тренер бассейна "Парус")</w:t>
            </w:r>
          </w:p>
          <w:p w:rsidR="005378E1" w:rsidRDefault="005378E1" w:rsidP="005378E1">
            <w:pPr>
              <w:jc w:val="center"/>
            </w:pPr>
            <w:r>
              <w:t>Бассейн "Парус"</w:t>
            </w:r>
          </w:p>
        </w:tc>
        <w:tc>
          <w:tcPr>
            <w:tcW w:w="23" w:type="pct"/>
            <w:vAlign w:val="center"/>
          </w:tcPr>
          <w:p w:rsidR="005378E1" w:rsidRDefault="005378E1" w:rsidP="005378E1">
            <w:pPr>
              <w:jc w:val="center"/>
            </w:pPr>
          </w:p>
        </w:tc>
      </w:tr>
      <w:tr w:rsidR="0035034A" w:rsidTr="008C4DEB">
        <w:trPr>
          <w:cantSplit/>
          <w:trHeight w:val="342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Суббота, 2</w:t>
            </w:r>
            <w:r>
              <w:rPr>
                <w:b/>
              </w:rPr>
              <w:t>7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RPr="005378E1" w:rsidTr="003B3CDE">
        <w:trPr>
          <w:cantSplit/>
          <w:trHeight w:val="218"/>
        </w:trPr>
        <w:tc>
          <w:tcPr>
            <w:tcW w:w="912" w:type="pct"/>
            <w:vAlign w:val="center"/>
          </w:tcPr>
          <w:p w:rsidR="0035034A" w:rsidRPr="005378E1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5378E1" w:rsidRDefault="005378E1" w:rsidP="005378E1">
            <w:pPr>
              <w:jc w:val="center"/>
            </w:pPr>
            <w:r w:rsidRPr="005378E1"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35034A" w:rsidRPr="005378E1" w:rsidRDefault="0035034A" w:rsidP="0035034A">
            <w:pPr>
              <w:jc w:val="center"/>
            </w:pPr>
          </w:p>
        </w:tc>
      </w:tr>
      <w:tr w:rsidR="005378E1" w:rsidRPr="005378E1" w:rsidTr="003B3CDE">
        <w:trPr>
          <w:cantSplit/>
          <w:trHeight w:val="264"/>
        </w:trPr>
        <w:tc>
          <w:tcPr>
            <w:tcW w:w="912" w:type="pct"/>
            <w:vAlign w:val="center"/>
          </w:tcPr>
          <w:p w:rsidR="005378E1" w:rsidRPr="005378E1" w:rsidRDefault="005378E1" w:rsidP="005378E1">
            <w:pPr>
              <w:jc w:val="center"/>
            </w:pPr>
          </w:p>
        </w:tc>
        <w:tc>
          <w:tcPr>
            <w:tcW w:w="4065" w:type="pct"/>
            <w:vAlign w:val="center"/>
          </w:tcPr>
          <w:p w:rsidR="005378E1" w:rsidRPr="00B445B0" w:rsidRDefault="005378E1" w:rsidP="005378E1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9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5378E1" w:rsidRPr="005378E1" w:rsidRDefault="005378E1" w:rsidP="005378E1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 xml:space="preserve">  Возрастная морфология (практика)</w:t>
            </w:r>
          </w:p>
          <w:p w:rsidR="0071348D" w:rsidRDefault="0071348D" w:rsidP="003B3CDE">
            <w:pPr>
              <w:jc w:val="center"/>
            </w:pPr>
            <w:r>
              <w:t>Папин М.А. (Доцент)</w:t>
            </w:r>
            <w:r w:rsidR="003B3CDE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 xml:space="preserve">  Возрастная морфология (практика)</w:t>
            </w:r>
          </w:p>
          <w:p w:rsidR="0071348D" w:rsidRDefault="0071348D" w:rsidP="003B3CDE">
            <w:pPr>
              <w:jc w:val="center"/>
            </w:pPr>
            <w:r>
              <w:t>Папин М.А. (Доцент)</w:t>
            </w:r>
            <w:r w:rsidR="003B3CDE">
              <w:t xml:space="preserve"> </w:t>
            </w: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>Возрастная морфология Доцент Папин М.А. Экзамен</w:t>
            </w:r>
            <w:r w:rsidR="003B3CDE"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5378E1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5378E1" w:rsidRPr="005378E1" w:rsidRDefault="005378E1" w:rsidP="005378E1">
            <w:pPr>
              <w:jc w:val="center"/>
            </w:pPr>
          </w:p>
        </w:tc>
        <w:tc>
          <w:tcPr>
            <w:tcW w:w="4065" w:type="pct"/>
            <w:vAlign w:val="center"/>
          </w:tcPr>
          <w:p w:rsidR="005378E1" w:rsidRPr="005378E1" w:rsidRDefault="005378E1" w:rsidP="005378E1">
            <w:pPr>
              <w:jc w:val="center"/>
            </w:pPr>
            <w:r>
              <w:rPr>
                <w:b/>
              </w:rPr>
              <w:t>Вторник, 30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5378E1" w:rsidRPr="005378E1" w:rsidRDefault="005378E1" w:rsidP="005378E1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>Биомеханика двигательной деятельности Доцент Новикова В.Н. Экзамен</w:t>
            </w:r>
            <w:r w:rsidR="003B3CDE"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 xml:space="preserve">Теория и методика обучения базовым видам спорта Старший преподаватель, тренер бассейна "Парус" </w:t>
            </w:r>
            <w:proofErr w:type="spellStart"/>
            <w:r>
              <w:t>Джорджевич</w:t>
            </w:r>
            <w:proofErr w:type="spellEnd"/>
            <w:r>
              <w:t xml:space="preserve"> О.Ю. Зачет</w:t>
            </w:r>
            <w:r w:rsidR="003B3CDE"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3B3CDE">
        <w:trPr>
          <w:cantSplit/>
          <w:trHeight w:val="363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rPr>
                <w:b/>
              </w:rPr>
              <w:t>Среда, 31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>Сдача долгов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3B3CDE">
        <w:trPr>
          <w:cantSplit/>
          <w:trHeight w:val="275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rPr>
                <w:b/>
              </w:rPr>
              <w:t>Четверг, 01 февраля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3B3CDE">
        <w:trPr>
          <w:cantSplit/>
          <w:trHeight w:val="27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 xml:space="preserve">Сдача долгов 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3B3CDE">
        <w:trPr>
          <w:cantSplit/>
          <w:trHeight w:val="255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 w:rsidRPr="002535E4">
              <w:rPr>
                <w:b/>
              </w:rPr>
              <w:t xml:space="preserve">Пятница, </w:t>
            </w:r>
            <w:r>
              <w:rPr>
                <w:b/>
              </w:rPr>
              <w:t>02 февраля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  <w:tr w:rsidR="0071348D" w:rsidRPr="005378E1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71348D" w:rsidRDefault="0071348D" w:rsidP="0071348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1348D" w:rsidRDefault="0071348D" w:rsidP="0071348D">
            <w:pPr>
              <w:jc w:val="center"/>
            </w:pPr>
            <w:r>
              <w:t>Окончание сессии</w:t>
            </w:r>
          </w:p>
        </w:tc>
        <w:tc>
          <w:tcPr>
            <w:tcW w:w="23" w:type="pct"/>
            <w:vAlign w:val="center"/>
          </w:tcPr>
          <w:p w:rsidR="0071348D" w:rsidRPr="005378E1" w:rsidRDefault="0071348D" w:rsidP="0071348D">
            <w:pPr>
              <w:jc w:val="center"/>
            </w:pPr>
          </w:p>
        </w:tc>
      </w:tr>
    </w:tbl>
    <w:p w:rsidR="00246FEA" w:rsidRPr="005378E1" w:rsidRDefault="00246FEA"/>
    <w:p w:rsidR="00246FEA" w:rsidRPr="00246FEA" w:rsidRDefault="00246FEA">
      <w:pPr>
        <w:rPr>
          <w:sz w:val="24"/>
          <w:szCs w:val="24"/>
        </w:rPr>
      </w:pPr>
      <w:r w:rsidRPr="00246FEA">
        <w:rPr>
          <w:sz w:val="24"/>
          <w:szCs w:val="24"/>
        </w:rPr>
        <w:t xml:space="preserve">Декан факультета </w:t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  <w:t>Комин С.В.</w:t>
      </w:r>
    </w:p>
    <w:sectPr w:rsidR="00246FEA" w:rsidRPr="00246FEA" w:rsidSect="00F823BD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BFC"/>
    <w:multiLevelType w:val="hybridMultilevel"/>
    <w:tmpl w:val="5538BCEA"/>
    <w:lvl w:ilvl="0" w:tplc="0B7E388E">
      <w:start w:val="1"/>
      <w:numFmt w:val="bullet"/>
      <w:lvlText w:val="●"/>
      <w:lvlJc w:val="left"/>
      <w:pPr>
        <w:ind w:left="720" w:hanging="360"/>
      </w:pPr>
    </w:lvl>
    <w:lvl w:ilvl="1" w:tplc="FB881C7C">
      <w:start w:val="1"/>
      <w:numFmt w:val="bullet"/>
      <w:lvlText w:val="○"/>
      <w:lvlJc w:val="left"/>
      <w:pPr>
        <w:ind w:left="1440" w:hanging="360"/>
      </w:pPr>
    </w:lvl>
    <w:lvl w:ilvl="2" w:tplc="07105136">
      <w:start w:val="1"/>
      <w:numFmt w:val="bullet"/>
      <w:lvlText w:val="■"/>
      <w:lvlJc w:val="left"/>
      <w:pPr>
        <w:ind w:left="2160" w:hanging="360"/>
      </w:pPr>
    </w:lvl>
    <w:lvl w:ilvl="3" w:tplc="F8C4114C">
      <w:start w:val="1"/>
      <w:numFmt w:val="bullet"/>
      <w:lvlText w:val="●"/>
      <w:lvlJc w:val="left"/>
      <w:pPr>
        <w:ind w:left="2880" w:hanging="360"/>
      </w:pPr>
    </w:lvl>
    <w:lvl w:ilvl="4" w:tplc="DA8CD824">
      <w:start w:val="1"/>
      <w:numFmt w:val="bullet"/>
      <w:lvlText w:val="○"/>
      <w:lvlJc w:val="left"/>
      <w:pPr>
        <w:ind w:left="3600" w:hanging="360"/>
      </w:pPr>
    </w:lvl>
    <w:lvl w:ilvl="5" w:tplc="6D4C59A4">
      <w:start w:val="1"/>
      <w:numFmt w:val="bullet"/>
      <w:lvlText w:val="■"/>
      <w:lvlJc w:val="left"/>
      <w:pPr>
        <w:ind w:left="4320" w:hanging="360"/>
      </w:pPr>
    </w:lvl>
    <w:lvl w:ilvl="6" w:tplc="3BF0DB30">
      <w:start w:val="1"/>
      <w:numFmt w:val="bullet"/>
      <w:lvlText w:val="●"/>
      <w:lvlJc w:val="left"/>
      <w:pPr>
        <w:ind w:left="5040" w:hanging="360"/>
      </w:pPr>
    </w:lvl>
    <w:lvl w:ilvl="7" w:tplc="6756EAEA">
      <w:start w:val="1"/>
      <w:numFmt w:val="bullet"/>
      <w:lvlText w:val="●"/>
      <w:lvlJc w:val="left"/>
      <w:pPr>
        <w:ind w:left="5760" w:hanging="360"/>
      </w:pPr>
    </w:lvl>
    <w:lvl w:ilvl="8" w:tplc="A9C68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3E"/>
    <w:rsid w:val="000435F2"/>
    <w:rsid w:val="00073394"/>
    <w:rsid w:val="00104172"/>
    <w:rsid w:val="00170303"/>
    <w:rsid w:val="00177B48"/>
    <w:rsid w:val="00246FEA"/>
    <w:rsid w:val="002535E4"/>
    <w:rsid w:val="00277CD6"/>
    <w:rsid w:val="002C75AB"/>
    <w:rsid w:val="002D2884"/>
    <w:rsid w:val="0035034A"/>
    <w:rsid w:val="003B3CDE"/>
    <w:rsid w:val="003F4A4D"/>
    <w:rsid w:val="00432896"/>
    <w:rsid w:val="004B7456"/>
    <w:rsid w:val="00500085"/>
    <w:rsid w:val="005378E1"/>
    <w:rsid w:val="005854E3"/>
    <w:rsid w:val="006D011B"/>
    <w:rsid w:val="006E7B76"/>
    <w:rsid w:val="0071348D"/>
    <w:rsid w:val="00746C68"/>
    <w:rsid w:val="0083332C"/>
    <w:rsid w:val="00871479"/>
    <w:rsid w:val="008C4DEB"/>
    <w:rsid w:val="00911B28"/>
    <w:rsid w:val="00913BCD"/>
    <w:rsid w:val="00926811"/>
    <w:rsid w:val="00AB152E"/>
    <w:rsid w:val="00AC45DE"/>
    <w:rsid w:val="00B13A3A"/>
    <w:rsid w:val="00B445B0"/>
    <w:rsid w:val="00D30422"/>
    <w:rsid w:val="00D6264B"/>
    <w:rsid w:val="00E6463E"/>
    <w:rsid w:val="00EE2F84"/>
    <w:rsid w:val="00F1276C"/>
    <w:rsid w:val="00F7412D"/>
    <w:rsid w:val="00F823BD"/>
    <w:rsid w:val="00FB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35D85-1BD5-4B43-922A-B228311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CC76-55AB-466A-B1DC-8E6DD73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Короткова Надежда Николаевна</cp:lastModifiedBy>
  <cp:revision>2</cp:revision>
  <cp:lastPrinted>2023-11-17T06:27:00Z</cp:lastPrinted>
  <dcterms:created xsi:type="dcterms:W3CDTF">2023-11-17T09:08:00Z</dcterms:created>
  <dcterms:modified xsi:type="dcterms:W3CDTF">2023-11-17T09:08:00Z</dcterms:modified>
</cp:coreProperties>
</file>